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8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AD00F1" w:rsidTr="00631829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AD00F1" w:rsidRDefault="00AD00F1" w:rsidP="006A4555">
            <w:pPr>
              <w:tabs>
                <w:tab w:val="left" w:pos="880"/>
                <w:tab w:val="center" w:pos="4136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 de interfaces.</w:t>
            </w:r>
          </w:p>
          <w:p w:rsidR="00AD00F1" w:rsidRDefault="00CC2057" w:rsidP="006A455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yecto final</w:t>
            </w:r>
            <w:r w:rsidR="00AD00F1">
              <w:rPr>
                <w:rFonts w:ascii="Arial" w:hAnsi="Arial" w:cs="Arial"/>
                <w:b/>
                <w:bCs/>
              </w:rPr>
              <w:t>.</w:t>
            </w:r>
          </w:p>
          <w:p w:rsidR="00AD00F1" w:rsidRDefault="00CC2057" w:rsidP="006A4555">
            <w:pPr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bCs/>
              </w:rPr>
              <w:t>Aplicación mantenimiento</w:t>
            </w:r>
            <w:r w:rsidR="00F22E3E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AD00F1" w:rsidRDefault="00AD00F1" w:rsidP="006A4555">
      <w:pPr>
        <w:jc w:val="both"/>
      </w:pPr>
    </w:p>
    <w:p w:rsidR="00D70BDA" w:rsidRDefault="00D70BDA" w:rsidP="006A4555">
      <w:pPr>
        <w:ind w:firstLine="708"/>
        <w:jc w:val="both"/>
      </w:pPr>
      <w:r>
        <w:t>Fech</w:t>
      </w:r>
      <w:r w:rsidR="00CB1A8D">
        <w:t>a de trabajo en clase:</w:t>
      </w:r>
      <w:r w:rsidR="00CB1A8D">
        <w:tab/>
        <w:t>jueves 24</w:t>
      </w:r>
      <w:r>
        <w:t xml:space="preserve"> de </w:t>
      </w:r>
      <w:r w:rsidR="00CB1A8D">
        <w:t>febrero</w:t>
      </w:r>
    </w:p>
    <w:p w:rsidR="00D70BDA" w:rsidRDefault="00D70BDA" w:rsidP="006A4555">
      <w:pPr>
        <w:ind w:firstLine="708"/>
        <w:jc w:val="both"/>
      </w:pPr>
      <w:r>
        <w:t>Fecha de entrega:</w:t>
      </w:r>
      <w:r>
        <w:tab/>
        <w:t xml:space="preserve">viernes </w:t>
      </w:r>
      <w:r w:rsidR="00CB1A8D">
        <w:t>4</w:t>
      </w:r>
      <w:r>
        <w:t xml:space="preserve"> de </w:t>
      </w:r>
      <w:r w:rsidR="009326CE">
        <w:t>marzo</w:t>
      </w:r>
    </w:p>
    <w:p w:rsidR="00675EF8" w:rsidRDefault="002E4399" w:rsidP="006A4555">
      <w:pPr>
        <w:ind w:firstLine="708"/>
        <w:jc w:val="both"/>
      </w:pPr>
      <w:r>
        <w:t xml:space="preserve">Hacer una aplicación para gestionar el profesorado y el mantenimiento de un instituto. </w:t>
      </w:r>
      <w:r w:rsidR="00675EF8">
        <w:t xml:space="preserve">Sobre la base de datos </w:t>
      </w:r>
      <w:proofErr w:type="spellStart"/>
      <w:r w:rsidR="00675EF8" w:rsidRPr="00267D04">
        <w:t>mantenimiento_di</w:t>
      </w:r>
      <w:proofErr w:type="spellEnd"/>
      <w:r w:rsidR="00675EF8">
        <w:t xml:space="preserve"> (usuario </w:t>
      </w:r>
      <w:proofErr w:type="spellStart"/>
      <w:r w:rsidR="00675EF8">
        <w:t>pas</w:t>
      </w:r>
      <w:proofErr w:type="spellEnd"/>
      <w:r w:rsidR="00675EF8">
        <w:t xml:space="preserve"> Alumno, passwd Admin1234),</w:t>
      </w:r>
      <w:r w:rsidR="00792FD9">
        <w:t xml:space="preserve"> o desde la vuestra individual. El </w:t>
      </w:r>
      <w:r w:rsidR="00675EF8">
        <w:t>diagrama entidad-relación</w:t>
      </w:r>
      <w:r w:rsidR="00792FD9">
        <w:t>, es el siguiente</w:t>
      </w:r>
      <w:r w:rsidR="00675EF8">
        <w:t>:</w:t>
      </w:r>
    </w:p>
    <w:p w:rsidR="00537FF3" w:rsidRDefault="00C0505C" w:rsidP="006A4555">
      <w:pPr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695950" cy="56015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Mantenimiento.j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13" cy="56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F8" w:rsidRDefault="00675EF8" w:rsidP="005511A6">
      <w:pPr>
        <w:ind w:firstLine="360"/>
        <w:jc w:val="both"/>
      </w:pPr>
      <w:r>
        <w:t xml:space="preserve">Existen 2 tipos de tipos de tablas, las tablas de organización del centro, llamadas </w:t>
      </w:r>
      <w:proofErr w:type="spellStart"/>
      <w:r>
        <w:t>fp</w:t>
      </w:r>
      <w:proofErr w:type="spellEnd"/>
      <w:r>
        <w:t xml:space="preserve"> y las tablas asociadas al mantenimiento llamadas man.</w:t>
      </w:r>
    </w:p>
    <w:p w:rsidR="00792FD9" w:rsidRDefault="00792FD9" w:rsidP="005511A6">
      <w:pPr>
        <w:ind w:firstLine="360"/>
        <w:jc w:val="both"/>
      </w:pPr>
      <w:r>
        <w:t>Existen diferentes 3 roles y las funciones de cada uno es la siguiente:</w:t>
      </w:r>
    </w:p>
    <w:p w:rsidR="00792FD9" w:rsidRDefault="009E6872" w:rsidP="006A4555">
      <w:pPr>
        <w:pStyle w:val="Prrafodelista"/>
        <w:numPr>
          <w:ilvl w:val="0"/>
          <w:numId w:val="8"/>
        </w:numPr>
        <w:jc w:val="both"/>
      </w:pPr>
      <w:r>
        <w:lastRenderedPageBreak/>
        <w:t>Miembro del profesorado.</w:t>
      </w:r>
    </w:p>
    <w:p w:rsidR="009E6872" w:rsidRDefault="009E6872" w:rsidP="006A4555">
      <w:pPr>
        <w:pStyle w:val="Prrafodelista"/>
        <w:numPr>
          <w:ilvl w:val="1"/>
          <w:numId w:val="7"/>
        </w:numPr>
        <w:jc w:val="both"/>
      </w:pPr>
      <w:r>
        <w:t>Puede enviar correos a otro miembros o grupos del profesorado.</w:t>
      </w:r>
    </w:p>
    <w:p w:rsidR="00BA2BEF" w:rsidRDefault="00BA2BEF" w:rsidP="006A4555">
      <w:pPr>
        <w:pStyle w:val="Prrafodelista"/>
        <w:numPr>
          <w:ilvl w:val="1"/>
          <w:numId w:val="7"/>
        </w:numPr>
        <w:jc w:val="both"/>
      </w:pPr>
      <w:r>
        <w:t>Puede ver al resto de profesores, para enviarles un correo.</w:t>
      </w:r>
    </w:p>
    <w:p w:rsidR="009E6872" w:rsidRDefault="009E6872" w:rsidP="006A4555">
      <w:pPr>
        <w:pStyle w:val="Prrafodelista"/>
        <w:numPr>
          <w:ilvl w:val="1"/>
          <w:numId w:val="7"/>
        </w:numPr>
        <w:jc w:val="both"/>
      </w:pPr>
      <w:r>
        <w:t>Puede crear incidencias, y modificar sus propias incidencias.</w:t>
      </w:r>
    </w:p>
    <w:p w:rsidR="009E6872" w:rsidRDefault="009E6872" w:rsidP="006A4555">
      <w:pPr>
        <w:pStyle w:val="Prrafodelista"/>
        <w:ind w:left="1440"/>
        <w:jc w:val="both"/>
      </w:pPr>
    </w:p>
    <w:p w:rsidR="00792FD9" w:rsidRDefault="006A4555" w:rsidP="006A4555">
      <w:pPr>
        <w:pStyle w:val="Prrafodelista"/>
        <w:numPr>
          <w:ilvl w:val="0"/>
          <w:numId w:val="8"/>
        </w:numPr>
        <w:jc w:val="both"/>
      </w:pPr>
      <w:r>
        <w:t>Personal técnico.</w:t>
      </w:r>
    </w:p>
    <w:p w:rsidR="006A4555" w:rsidRDefault="006A4555" w:rsidP="006A4555">
      <w:pPr>
        <w:pStyle w:val="Prrafodelista"/>
        <w:numPr>
          <w:ilvl w:val="1"/>
          <w:numId w:val="8"/>
        </w:numPr>
        <w:jc w:val="both"/>
      </w:pPr>
      <w:r>
        <w:t>Las mismas tareas que el resto de miembros del profesorado.</w:t>
      </w:r>
    </w:p>
    <w:p w:rsidR="006A4555" w:rsidRDefault="00592BC3" w:rsidP="006A4555">
      <w:pPr>
        <w:pStyle w:val="Prrafodelista"/>
        <w:numPr>
          <w:ilvl w:val="1"/>
          <w:numId w:val="8"/>
        </w:numPr>
        <w:jc w:val="both"/>
      </w:pPr>
      <w:r>
        <w:t>Buscar y l</w:t>
      </w:r>
      <w:r w:rsidR="006A4555">
        <w:t xml:space="preserve">eer todas las incidencias, y actualizarlas, tanto para documentar </w:t>
      </w:r>
      <w:r>
        <w:t>las gestiones realizadas, como cambiarles el estado y la prioridad.</w:t>
      </w:r>
    </w:p>
    <w:p w:rsidR="00B22107" w:rsidRDefault="00B22107" w:rsidP="00B22107">
      <w:pPr>
        <w:pStyle w:val="Prrafodelista"/>
        <w:ind w:left="1440"/>
        <w:jc w:val="both"/>
      </w:pPr>
    </w:p>
    <w:p w:rsidR="00792FD9" w:rsidRDefault="0077765F" w:rsidP="0077765F">
      <w:pPr>
        <w:pStyle w:val="Prrafodelista"/>
        <w:numPr>
          <w:ilvl w:val="0"/>
          <w:numId w:val="8"/>
        </w:numPr>
        <w:jc w:val="both"/>
      </w:pPr>
      <w:r>
        <w:t>Usuarios administradores.</w:t>
      </w:r>
    </w:p>
    <w:p w:rsidR="0077765F" w:rsidRDefault="0077765F" w:rsidP="0077765F">
      <w:pPr>
        <w:pStyle w:val="Prrafodelista"/>
        <w:numPr>
          <w:ilvl w:val="1"/>
          <w:numId w:val="8"/>
        </w:numPr>
        <w:jc w:val="both"/>
      </w:pPr>
      <w:r>
        <w:t>Las mismas tareas que cualquier miembro del profesorado o personal técnico.</w:t>
      </w:r>
    </w:p>
    <w:p w:rsidR="0077765F" w:rsidRDefault="0077765F" w:rsidP="0077765F">
      <w:pPr>
        <w:pStyle w:val="Prrafodelista"/>
        <w:numPr>
          <w:ilvl w:val="1"/>
          <w:numId w:val="8"/>
        </w:numPr>
        <w:jc w:val="both"/>
      </w:pPr>
      <w:r w:rsidRPr="00BA222E">
        <w:rPr>
          <w:highlight w:val="yellow"/>
        </w:rPr>
        <w:t>Realizar CRUD sobre las tablas (por acortar, solo sobre la tabla profesores).</w:t>
      </w:r>
      <w:r>
        <w:t xml:space="preserve"> Resumiendo, gestionar </w:t>
      </w:r>
      <w:r w:rsidR="005511A6">
        <w:t>profesores</w:t>
      </w:r>
      <w:r>
        <w:t xml:space="preserve">. Gestionar </w:t>
      </w:r>
      <w:r w:rsidR="005511A6">
        <w:t>profesores</w:t>
      </w:r>
      <w:r>
        <w:t xml:space="preserve"> consistirá en:</w:t>
      </w:r>
    </w:p>
    <w:p w:rsidR="0077765F" w:rsidRPr="00BA222E" w:rsidRDefault="0077765F" w:rsidP="0077765F">
      <w:pPr>
        <w:pStyle w:val="Prrafodelista"/>
        <w:numPr>
          <w:ilvl w:val="2"/>
          <w:numId w:val="8"/>
        </w:numPr>
        <w:jc w:val="both"/>
        <w:rPr>
          <w:highlight w:val="yellow"/>
        </w:rPr>
      </w:pPr>
      <w:r w:rsidRPr="00BA222E">
        <w:rPr>
          <w:highlight w:val="yellow"/>
        </w:rPr>
        <w:t xml:space="preserve">Alta/baja de </w:t>
      </w:r>
      <w:r w:rsidR="005511A6" w:rsidRPr="00BA222E">
        <w:rPr>
          <w:highlight w:val="yellow"/>
        </w:rPr>
        <w:t>profesores</w:t>
      </w:r>
      <w:r w:rsidRPr="00BA222E">
        <w:rPr>
          <w:highlight w:val="yellow"/>
        </w:rPr>
        <w:t xml:space="preserve">. Evitamos borrar </w:t>
      </w:r>
      <w:r w:rsidR="005511A6" w:rsidRPr="00BA222E">
        <w:rPr>
          <w:highlight w:val="yellow"/>
        </w:rPr>
        <w:t>profesores</w:t>
      </w:r>
      <w:r w:rsidRPr="00BA222E">
        <w:rPr>
          <w:highlight w:val="yellow"/>
        </w:rPr>
        <w:t xml:space="preserve">, por cuestiones </w:t>
      </w:r>
      <w:r w:rsidR="00C36500" w:rsidRPr="00BA222E">
        <w:rPr>
          <w:highlight w:val="yellow"/>
        </w:rPr>
        <w:t>de solidez de la BBDD</w:t>
      </w:r>
      <w:r w:rsidRPr="00BA222E">
        <w:rPr>
          <w:highlight w:val="yellow"/>
        </w:rPr>
        <w:t>.</w:t>
      </w:r>
    </w:p>
    <w:p w:rsidR="0077765F" w:rsidRPr="00247807" w:rsidRDefault="0077765F" w:rsidP="0077765F">
      <w:pPr>
        <w:pStyle w:val="Prrafodelista"/>
        <w:numPr>
          <w:ilvl w:val="2"/>
          <w:numId w:val="8"/>
        </w:numPr>
        <w:jc w:val="both"/>
        <w:rPr>
          <w:highlight w:val="yellow"/>
        </w:rPr>
      </w:pPr>
      <w:r w:rsidRPr="00247807">
        <w:rPr>
          <w:highlight w:val="yellow"/>
        </w:rPr>
        <w:t>Cambio de roles.</w:t>
      </w:r>
    </w:p>
    <w:p w:rsidR="009A18AE" w:rsidRPr="00247807" w:rsidRDefault="009A18AE" w:rsidP="009A18AE">
      <w:pPr>
        <w:pStyle w:val="Prrafodelista"/>
        <w:numPr>
          <w:ilvl w:val="2"/>
          <w:numId w:val="8"/>
        </w:numPr>
        <w:jc w:val="both"/>
        <w:rPr>
          <w:highlight w:val="yellow"/>
        </w:rPr>
      </w:pPr>
      <w:r w:rsidRPr="00247807">
        <w:rPr>
          <w:highlight w:val="yellow"/>
        </w:rPr>
        <w:t>Resetear password de usuarios.</w:t>
      </w:r>
    </w:p>
    <w:p w:rsidR="0077765F" w:rsidRDefault="0077765F" w:rsidP="0077765F">
      <w:pPr>
        <w:pStyle w:val="Prrafodelista"/>
        <w:numPr>
          <w:ilvl w:val="1"/>
          <w:numId w:val="8"/>
        </w:numPr>
        <w:jc w:val="both"/>
      </w:pPr>
      <w:r>
        <w:t>Obtener estadísticas</w:t>
      </w:r>
      <w:r w:rsidR="009A18AE">
        <w:t>, como pueden ser:</w:t>
      </w:r>
    </w:p>
    <w:p w:rsidR="009A18AE" w:rsidRDefault="009A18AE" w:rsidP="009A18AE">
      <w:pPr>
        <w:pStyle w:val="Prrafodelista"/>
        <w:numPr>
          <w:ilvl w:val="2"/>
          <w:numId w:val="8"/>
        </w:numPr>
        <w:jc w:val="both"/>
      </w:pPr>
      <w:r>
        <w:t>Incidencias cerradas en un periodo de tiempo.</w:t>
      </w:r>
    </w:p>
    <w:p w:rsidR="009A18AE" w:rsidRDefault="009A18AE" w:rsidP="009A18AE">
      <w:pPr>
        <w:pStyle w:val="Prrafodelista"/>
        <w:numPr>
          <w:ilvl w:val="2"/>
          <w:numId w:val="8"/>
        </w:numPr>
        <w:jc w:val="both"/>
      </w:pPr>
      <w:r>
        <w:t>Agrupar las incidencias por meses.</w:t>
      </w:r>
    </w:p>
    <w:p w:rsidR="009A18AE" w:rsidRDefault="009A18AE" w:rsidP="009A18AE">
      <w:pPr>
        <w:pStyle w:val="Prrafodelista"/>
        <w:numPr>
          <w:ilvl w:val="2"/>
          <w:numId w:val="8"/>
        </w:numPr>
        <w:jc w:val="both"/>
      </w:pPr>
      <w:r>
        <w:t>Resumen incidencias cerradas por cada técnico.</w:t>
      </w:r>
    </w:p>
    <w:p w:rsidR="00463EC0" w:rsidRDefault="00463EC0" w:rsidP="00463EC0">
      <w:pPr>
        <w:ind w:firstLine="708"/>
        <w:jc w:val="both"/>
      </w:pPr>
      <w:r>
        <w:t xml:space="preserve">Lo primero que hará un usuario, será logarse, y cargar las opciones disponibles para su </w:t>
      </w:r>
      <w:bookmarkStart w:id="0" w:name="_GoBack"/>
      <w:r>
        <w:t>rol.</w:t>
      </w:r>
    </w:p>
    <w:bookmarkEnd w:id="0"/>
    <w:p w:rsidR="00463EC0" w:rsidRDefault="00463EC0" w:rsidP="00463EC0">
      <w:r>
        <w:t>Una cuenta que se puede emplear para enviar correos es:</w:t>
      </w:r>
    </w:p>
    <w:p w:rsidR="00463EC0" w:rsidRDefault="00463EC0" w:rsidP="00B66A86">
      <w:pPr>
        <w:pStyle w:val="Prrafodelista"/>
        <w:suppressAutoHyphens/>
        <w:jc w:val="both"/>
      </w:pPr>
      <w:r>
        <w:rPr>
          <w:rStyle w:val="EnlacedeInternet"/>
        </w:rPr>
        <w:t>odoochomon@gmail.com</w:t>
      </w:r>
    </w:p>
    <w:p w:rsidR="00463EC0" w:rsidRDefault="00463EC0" w:rsidP="00463EC0">
      <w:pPr>
        <w:jc w:val="both"/>
      </w:pPr>
      <w:r>
        <w:tab/>
        <w:t>Admin*1234</w:t>
      </w:r>
    </w:p>
    <w:p w:rsidR="00B66A86" w:rsidRPr="00B66A86" w:rsidRDefault="00B66A86" w:rsidP="00B66A86">
      <w:pPr>
        <w:pStyle w:val="Prrafodelista"/>
        <w:suppressAutoHyphens/>
        <w:jc w:val="both"/>
        <w:rPr>
          <w:lang w:val="es-ES_tradnl"/>
        </w:rPr>
      </w:pPr>
      <w:r>
        <w:rPr>
          <w:rStyle w:val="EnlacedeInternet"/>
          <w:color w:val="auto"/>
          <w:u w:val="none"/>
        </w:rPr>
        <w:t xml:space="preserve">Datos del </w:t>
      </w:r>
      <w:r w:rsidRPr="00B66A86">
        <w:rPr>
          <w:rStyle w:val="EnlacedeInternet"/>
          <w:color w:val="auto"/>
          <w:u w:val="none"/>
        </w:rPr>
        <w:t>servidor</w:t>
      </w:r>
      <w:r>
        <w:rPr>
          <w:rStyle w:val="EnlacedeInternet"/>
          <w:color w:val="auto"/>
          <w:u w:val="none"/>
        </w:rPr>
        <w:t>:</w:t>
      </w:r>
    </w:p>
    <w:p w:rsidR="00B66A86" w:rsidRDefault="00B66A86" w:rsidP="00B66A86">
      <w:pPr>
        <w:pStyle w:val="Prrafodelista"/>
        <w:rPr>
          <w:lang w:val="es-ES_tradnl"/>
        </w:rPr>
      </w:pPr>
      <w:r>
        <w:t>Servidor SMTP</w:t>
      </w:r>
      <w:r>
        <w:tab/>
        <w:t>smtp.gmail.com</w:t>
      </w:r>
    </w:p>
    <w:p w:rsidR="00B66A86" w:rsidRDefault="00B66A86" w:rsidP="00B66A86">
      <w:pPr>
        <w:pStyle w:val="Prrafodelista"/>
        <w:rPr>
          <w:lang w:val="es-ES_tradnl"/>
        </w:rPr>
      </w:pPr>
      <w:r>
        <w:t>Puerto SMTP</w:t>
      </w:r>
      <w:r>
        <w:tab/>
      </w:r>
      <w:r>
        <w:tab/>
        <w:t>587</w:t>
      </w:r>
    </w:p>
    <w:p w:rsidR="00B66A86" w:rsidRDefault="00B66A86" w:rsidP="00B66A86">
      <w:pPr>
        <w:pStyle w:val="Prrafodelista"/>
        <w:rPr>
          <w:lang w:val="es-ES_tradnl"/>
        </w:rPr>
      </w:pPr>
      <w:proofErr w:type="spellStart"/>
      <w:r>
        <w:t>Authent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ab/>
        <w:t>Nombre de usuario</w:t>
      </w:r>
    </w:p>
    <w:p w:rsidR="00B66A86" w:rsidRPr="00B66A86" w:rsidRDefault="00B66A86" w:rsidP="00B66A86">
      <w:pPr>
        <w:pStyle w:val="Prrafodelista"/>
        <w:rPr>
          <w:lang w:val="es-ES_tradnl"/>
        </w:rPr>
      </w:pPr>
      <w:r w:rsidRPr="00B66A86">
        <w:t>Seguridad de la conexión</w:t>
      </w:r>
      <w:r w:rsidRPr="00B66A86">
        <w:tab/>
        <w:t>TLS (STARTTLS)</w:t>
      </w:r>
    </w:p>
    <w:p w:rsidR="00463EC0" w:rsidRDefault="00463EC0" w:rsidP="00463EC0">
      <w:pPr>
        <w:ind w:firstLine="708"/>
        <w:jc w:val="both"/>
      </w:pPr>
    </w:p>
    <w:p w:rsidR="00792FD9" w:rsidRDefault="00463EC0" w:rsidP="00AD00F1">
      <w:pPr>
        <w:rPr>
          <w:b/>
        </w:rPr>
      </w:pPr>
      <w:r w:rsidRPr="00463EC0">
        <w:rPr>
          <w:b/>
        </w:rPr>
        <w:t>Criterios de calificación:</w:t>
      </w:r>
    </w:p>
    <w:p w:rsidR="00276E3A" w:rsidRPr="00463EC0" w:rsidRDefault="00276E3A" w:rsidP="00AD00F1">
      <w:pPr>
        <w:rPr>
          <w:b/>
        </w:rPr>
      </w:pPr>
      <w:r>
        <w:rPr>
          <w:b/>
        </w:rPr>
        <w:tab/>
        <w:t>Generales</w:t>
      </w:r>
    </w:p>
    <w:p w:rsidR="00463EC0" w:rsidRDefault="00463EC0" w:rsidP="00D70BDA">
      <w:pPr>
        <w:pStyle w:val="Prrafodelista"/>
        <w:numPr>
          <w:ilvl w:val="0"/>
          <w:numId w:val="9"/>
        </w:numPr>
        <w:jc w:val="both"/>
      </w:pPr>
      <w:r>
        <w:t xml:space="preserve">(0,5) El código está organizado </w:t>
      </w:r>
      <w:r w:rsidR="007C0591">
        <w:t xml:space="preserve">correctamente </w:t>
      </w:r>
      <w:r w:rsidR="00B47322">
        <w:t xml:space="preserve">en carpetas </w:t>
      </w:r>
      <w:r w:rsidR="002B4BDE">
        <w:t xml:space="preserve">y comentado. Las librerías utilizadas están en el </w:t>
      </w:r>
      <w:proofErr w:type="spellStart"/>
      <w:r w:rsidR="002B4BDE">
        <w:t>pom</w:t>
      </w:r>
      <w:proofErr w:type="spellEnd"/>
      <w:r w:rsidR="002B4BDE">
        <w:t>.</w:t>
      </w:r>
    </w:p>
    <w:p w:rsidR="00792FD9" w:rsidRDefault="00463EC0" w:rsidP="00D70BDA">
      <w:pPr>
        <w:pStyle w:val="Prrafodelista"/>
        <w:numPr>
          <w:ilvl w:val="0"/>
          <w:numId w:val="9"/>
        </w:numPr>
        <w:jc w:val="both"/>
      </w:pPr>
      <w:r>
        <w:lastRenderedPageBreak/>
        <w:t xml:space="preserve">(0,5) </w:t>
      </w:r>
      <w:r w:rsidR="00CC0BB5">
        <w:t>Robustez y</w:t>
      </w:r>
      <w:r w:rsidR="00BA2BEF">
        <w:t xml:space="preserve"> usabilidad de la aplicación. U</w:t>
      </w:r>
      <w:r>
        <w:t>tiliza</w:t>
      </w:r>
      <w:r w:rsidR="00BA2BEF">
        <w:t>r</w:t>
      </w:r>
      <w:r>
        <w:t xml:space="preserve"> una única conexión a la BBDD y esta se cierra adecuadamente.</w:t>
      </w:r>
      <w:r w:rsidR="00276E3A">
        <w:t xml:space="preserve"> Si alguna excepción cierra la aplicación, es idóneo para cerrar la conexión.</w:t>
      </w:r>
    </w:p>
    <w:p w:rsidR="00CC0BB5" w:rsidRDefault="00CC0BB5" w:rsidP="00D70BDA">
      <w:pPr>
        <w:pStyle w:val="Prrafodelista"/>
        <w:numPr>
          <w:ilvl w:val="0"/>
          <w:numId w:val="9"/>
        </w:numPr>
        <w:jc w:val="both"/>
      </w:pPr>
      <w:r>
        <w:t xml:space="preserve">(0,5) </w:t>
      </w:r>
      <w:r w:rsidR="003B3E86">
        <w:t>Se le informa al usuario del error, con mensajes claros. Las operaciones de desactivar un profesor, crear incidencia y cerrar incidencia, necesitan mensaje de confirmación.</w:t>
      </w:r>
    </w:p>
    <w:p w:rsidR="003B3E86" w:rsidRDefault="00926868" w:rsidP="00D70BDA">
      <w:pPr>
        <w:pStyle w:val="Prrafodelista"/>
        <w:numPr>
          <w:ilvl w:val="0"/>
          <w:numId w:val="9"/>
        </w:numPr>
        <w:jc w:val="both"/>
      </w:pPr>
      <w:r>
        <w:t>(0,7</w:t>
      </w:r>
      <w:r w:rsidR="003B3E86">
        <w:t>) La aplicación es usable y no daña a los ojos desde una resolución de 800x600 en adelante.</w:t>
      </w:r>
      <w:r w:rsidR="009A6C55">
        <w:t xml:space="preserve"> Os puede servir </w:t>
      </w:r>
      <w:proofErr w:type="spellStart"/>
      <w:r w:rsidR="009A6C55">
        <w:rPr>
          <w:rStyle w:val="hgkelc"/>
        </w:rPr>
        <w:t>Toolkit</w:t>
      </w:r>
      <w:proofErr w:type="spellEnd"/>
      <w:r w:rsidR="009A6C55">
        <w:rPr>
          <w:rStyle w:val="hgkelc"/>
        </w:rPr>
        <w:t xml:space="preserve">. </w:t>
      </w:r>
      <w:proofErr w:type="spellStart"/>
      <w:proofErr w:type="gramStart"/>
      <w:r w:rsidR="009A6C55">
        <w:rPr>
          <w:rStyle w:val="hgkelc"/>
        </w:rPr>
        <w:t>getDefaultToolkit</w:t>
      </w:r>
      <w:proofErr w:type="spellEnd"/>
      <w:r w:rsidR="009A6C55">
        <w:rPr>
          <w:rStyle w:val="hgkelc"/>
        </w:rPr>
        <w:t>(</w:t>
      </w:r>
      <w:proofErr w:type="gramEnd"/>
      <w:r w:rsidR="009A6C55">
        <w:rPr>
          <w:rStyle w:val="hgkelc"/>
        </w:rPr>
        <w:t xml:space="preserve">). </w:t>
      </w:r>
      <w:proofErr w:type="spellStart"/>
      <w:proofErr w:type="gramStart"/>
      <w:r w:rsidR="009A6C55">
        <w:rPr>
          <w:rStyle w:val="hgkelc"/>
        </w:rPr>
        <w:t>getScreenSize</w:t>
      </w:r>
      <w:proofErr w:type="spellEnd"/>
      <w:r w:rsidR="009A6C55">
        <w:rPr>
          <w:rStyle w:val="hgkelc"/>
        </w:rPr>
        <w:t>(</w:t>
      </w:r>
      <w:proofErr w:type="gramEnd"/>
      <w:r w:rsidR="009A6C55">
        <w:rPr>
          <w:rStyle w:val="hgkelc"/>
        </w:rPr>
        <w:t>).</w:t>
      </w:r>
    </w:p>
    <w:p w:rsidR="003B3E86" w:rsidRDefault="003B3E86" w:rsidP="003B3E86">
      <w:pPr>
        <w:pStyle w:val="Prrafodelista"/>
        <w:jc w:val="both"/>
      </w:pPr>
    </w:p>
    <w:p w:rsidR="00276E3A" w:rsidRPr="00276E3A" w:rsidRDefault="00276E3A" w:rsidP="00D70BDA">
      <w:pPr>
        <w:pStyle w:val="Prrafodelista"/>
        <w:jc w:val="both"/>
        <w:rPr>
          <w:b/>
        </w:rPr>
      </w:pPr>
      <w:proofErr w:type="spellStart"/>
      <w:r w:rsidRPr="00276E3A">
        <w:rPr>
          <w:b/>
        </w:rPr>
        <w:t>Logueo</w:t>
      </w:r>
      <w:proofErr w:type="spellEnd"/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>(0,5) El password se guarda encriptado en la BBDD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>(0,5) Los menús mostrados dependen del rol del usuario logado.</w:t>
      </w:r>
    </w:p>
    <w:p w:rsidR="002B4BDE" w:rsidRPr="002B4BDE" w:rsidRDefault="002B4BDE" w:rsidP="002B4BDE">
      <w:pPr>
        <w:pStyle w:val="Prrafodelista"/>
        <w:jc w:val="both"/>
        <w:rPr>
          <w:b/>
        </w:rPr>
      </w:pPr>
      <w:r w:rsidRPr="002B4BDE">
        <w:rPr>
          <w:b/>
        </w:rPr>
        <w:t>Funcionamiento</w:t>
      </w:r>
    </w:p>
    <w:p w:rsidR="00BA2BEF" w:rsidRDefault="00BA2BEF" w:rsidP="002B4BDE">
      <w:pPr>
        <w:pStyle w:val="Prrafodelista"/>
        <w:numPr>
          <w:ilvl w:val="0"/>
          <w:numId w:val="9"/>
        </w:numPr>
        <w:jc w:val="both"/>
      </w:pPr>
      <w:r>
        <w:t>(0,5) Mostrar, ordenar y filtrar las tablas de profesores y de incidencias.</w:t>
      </w:r>
    </w:p>
    <w:p w:rsidR="002B4BDE" w:rsidRDefault="002B4BDE" w:rsidP="002B4BDE">
      <w:pPr>
        <w:pStyle w:val="Prrafodelista"/>
        <w:numPr>
          <w:ilvl w:val="0"/>
          <w:numId w:val="9"/>
        </w:numPr>
        <w:jc w:val="both"/>
      </w:pPr>
      <w:r>
        <w:t>(0,5) Los usuarios autorizados, pueden cambiar el estado y la urgencia de una incidencia.</w:t>
      </w: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Instalador de aplicaciones.</w:t>
      </w:r>
    </w:p>
    <w:p w:rsidR="00463EC0" w:rsidRDefault="00926868" w:rsidP="002B4BDE">
      <w:pPr>
        <w:pStyle w:val="Prrafodelista"/>
        <w:numPr>
          <w:ilvl w:val="0"/>
          <w:numId w:val="9"/>
        </w:numPr>
        <w:jc w:val="both"/>
      </w:pPr>
      <w:r>
        <w:t>(0,3</w:t>
      </w:r>
      <w:r w:rsidR="003D145B">
        <w:t>) Se realiza un instalador para la aplicación.</w:t>
      </w:r>
    </w:p>
    <w:p w:rsidR="00B47322" w:rsidRDefault="00926868" w:rsidP="002B4BDE">
      <w:pPr>
        <w:pStyle w:val="Prrafodelista"/>
        <w:numPr>
          <w:ilvl w:val="0"/>
          <w:numId w:val="9"/>
        </w:numPr>
        <w:jc w:val="both"/>
      </w:pPr>
      <w:r>
        <w:t>(0,5</w:t>
      </w:r>
      <w:r w:rsidR="00B47322">
        <w:t xml:space="preserve">) En la instalación se solicita la </w:t>
      </w:r>
      <w:proofErr w:type="spellStart"/>
      <w:r w:rsidR="00B47322">
        <w:t>url</w:t>
      </w:r>
      <w:proofErr w:type="spellEnd"/>
      <w:r w:rsidR="00B47322">
        <w:t xml:space="preserve">, el nombre de la BBDD y el puerto a la base de datos. Esa información, se almacenará en un </w:t>
      </w:r>
      <w:proofErr w:type="gramStart"/>
      <w:r w:rsidR="00B47322">
        <w:t>archivo</w:t>
      </w:r>
      <w:r w:rsidR="00F55132">
        <w:t>s</w:t>
      </w:r>
      <w:r w:rsidR="00B47322">
        <w:t xml:space="preserve"> </w:t>
      </w:r>
      <w:r w:rsidR="00A352DB">
        <w:t>.</w:t>
      </w:r>
      <w:proofErr w:type="spellStart"/>
      <w:r w:rsidR="00A352DB">
        <w:t>json</w:t>
      </w:r>
      <w:proofErr w:type="spellEnd"/>
      <w:proofErr w:type="gramEnd"/>
      <w:r w:rsidR="00A352DB">
        <w:t>,</w:t>
      </w:r>
      <w:r w:rsidR="00F55132">
        <w:t xml:space="preserve"> .</w:t>
      </w:r>
      <w:proofErr w:type="spellStart"/>
      <w:r w:rsidR="00F55132">
        <w:t>properties</w:t>
      </w:r>
      <w:proofErr w:type="spellEnd"/>
      <w:r w:rsidR="00B47322">
        <w:t xml:space="preserve"> </w:t>
      </w:r>
      <w:r w:rsidR="00A352DB">
        <w:t>o .</w:t>
      </w:r>
      <w:proofErr w:type="spellStart"/>
      <w:r w:rsidR="00A352DB">
        <w:t>ini</w:t>
      </w:r>
      <w:proofErr w:type="spellEnd"/>
      <w:r w:rsidR="00A352DB">
        <w:t xml:space="preserve"> </w:t>
      </w:r>
      <w:r w:rsidR="00B47322">
        <w:t>en la carpeta donde este el ejecutable.</w:t>
      </w:r>
      <w:r w:rsidR="002B4BDE">
        <w:t xml:space="preserve"> (se puede utilizar </w:t>
      </w:r>
      <w:proofErr w:type="spellStart"/>
      <w:r w:rsidR="002B4BDE">
        <w:t>nsis</w:t>
      </w:r>
      <w:proofErr w:type="spellEnd"/>
      <w:r w:rsidR="002B4BDE">
        <w:t xml:space="preserve">, </w:t>
      </w:r>
      <w:proofErr w:type="spellStart"/>
      <w:r w:rsidR="002B4BDE" w:rsidRPr="002B4BDE">
        <w:t>inno</w:t>
      </w:r>
      <w:proofErr w:type="spellEnd"/>
      <w:r w:rsidR="002B4BDE">
        <w:t xml:space="preserve"> o </w:t>
      </w:r>
      <w:r w:rsidR="002B4BDE" w:rsidRPr="002B4BDE">
        <w:t>launch4j</w:t>
      </w:r>
      <w:r w:rsidR="002B4BDE">
        <w:t>).</w:t>
      </w:r>
    </w:p>
    <w:p w:rsidR="00926868" w:rsidRDefault="00926868" w:rsidP="002B4BDE">
      <w:pPr>
        <w:pStyle w:val="Prrafodelista"/>
        <w:numPr>
          <w:ilvl w:val="0"/>
          <w:numId w:val="9"/>
        </w:numPr>
        <w:jc w:val="both"/>
      </w:pPr>
      <w:r>
        <w:t>(0,3) El programa empaquetado (.</w:t>
      </w:r>
      <w:proofErr w:type="spellStart"/>
      <w:r>
        <w:t>jar</w:t>
      </w:r>
      <w:proofErr w:type="spellEnd"/>
      <w:r>
        <w:t>) es funcional en Windows y en Ubuntu.</w:t>
      </w: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Tratamiento de fechas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 xml:space="preserve">(0,5) Cada usuario podrá configurar el formato de las fechas, entre formato largo </w:t>
      </w:r>
      <w:r w:rsidR="00C36500">
        <w:t xml:space="preserve">(2/2/2022) </w:t>
      </w:r>
      <w:r>
        <w:t>y corto</w:t>
      </w:r>
      <w:r w:rsidR="00C36500">
        <w:t xml:space="preserve"> (2/2/22)</w:t>
      </w:r>
      <w:r>
        <w:t>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 xml:space="preserve">(0,5) Para la introducción de fechas se utilizarán componente de la librería </w:t>
      </w:r>
      <w:proofErr w:type="spellStart"/>
      <w:r>
        <w:t>JCalendar</w:t>
      </w:r>
      <w:proofErr w:type="spellEnd"/>
      <w:r w:rsidR="002B4BDE">
        <w:t>, o cualquier otra librería</w:t>
      </w:r>
      <w:r>
        <w:t>.</w:t>
      </w: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Correo</w:t>
      </w:r>
      <w:r w:rsidR="00D70BDA">
        <w:rPr>
          <w:b/>
        </w:rPr>
        <w:t>.</w:t>
      </w:r>
    </w:p>
    <w:p w:rsidR="00B66A86" w:rsidRDefault="00B66A86" w:rsidP="002B4BDE">
      <w:pPr>
        <w:pStyle w:val="Prrafodelista"/>
        <w:numPr>
          <w:ilvl w:val="0"/>
          <w:numId w:val="9"/>
        </w:numPr>
        <w:jc w:val="both"/>
      </w:pPr>
      <w:r>
        <w:t xml:space="preserve">(0,5) Cada usuario puede configurar el correo saliente desde el que envía sus correos, si desea almacenar la contraseña o </w:t>
      </w:r>
      <w:r w:rsidR="00276E3A">
        <w:t>introducirla al enviar el correo.</w:t>
      </w:r>
    </w:p>
    <w:p w:rsidR="003D145B" w:rsidRDefault="00B47322" w:rsidP="002B4BDE">
      <w:pPr>
        <w:pStyle w:val="Prrafodelista"/>
        <w:numPr>
          <w:ilvl w:val="0"/>
          <w:numId w:val="9"/>
        </w:numPr>
        <w:jc w:val="both"/>
      </w:pPr>
      <w:r>
        <w:t>(0,5) Se envían correos individuales.</w:t>
      </w:r>
    </w:p>
    <w:p w:rsidR="003D145B" w:rsidRDefault="003D145B" w:rsidP="002B4BDE">
      <w:pPr>
        <w:pStyle w:val="Prrafodelista"/>
        <w:numPr>
          <w:ilvl w:val="0"/>
          <w:numId w:val="9"/>
        </w:numPr>
        <w:jc w:val="both"/>
      </w:pPr>
      <w:r w:rsidRPr="00D70BDA">
        <w:t>(</w:t>
      </w:r>
      <w:r w:rsidR="002B4BDE">
        <w:t>0,5</w:t>
      </w:r>
      <w:r w:rsidRPr="00D70BDA">
        <w:t>)</w:t>
      </w:r>
      <w:r>
        <w:t xml:space="preserve"> Se envían correos a grupo (por ejemplo, a los miembros de un departamento).</w:t>
      </w:r>
    </w:p>
    <w:p w:rsidR="00B61A73" w:rsidRPr="00B61A73" w:rsidRDefault="00B61A73" w:rsidP="002B4BDE">
      <w:pPr>
        <w:pStyle w:val="Prrafodelista"/>
        <w:jc w:val="both"/>
      </w:pPr>
      <w:r w:rsidRPr="00B61A73">
        <w:t>Posible ayuda</w:t>
      </w:r>
    </w:p>
    <w:p w:rsidR="00B61A73" w:rsidRDefault="00247807" w:rsidP="002B4BDE">
      <w:pPr>
        <w:pStyle w:val="Prrafodelista"/>
        <w:jc w:val="both"/>
      </w:pPr>
      <w:hyperlink r:id="rId7" w:history="1">
        <w:r w:rsidR="00B61A73" w:rsidRPr="00EE324E">
          <w:rPr>
            <w:rStyle w:val="Hipervnculo"/>
          </w:rPr>
          <w:t>https://www.youtube.com/watch?v=K-cJQlMUbgY</w:t>
        </w:r>
      </w:hyperlink>
    </w:p>
    <w:p w:rsidR="00B61A73" w:rsidRDefault="00B61A73" w:rsidP="002B4BDE">
      <w:pPr>
        <w:pStyle w:val="Prrafodelista"/>
        <w:jc w:val="both"/>
      </w:pPr>
    </w:p>
    <w:p w:rsidR="00276E3A" w:rsidRDefault="00276E3A" w:rsidP="002B4BDE">
      <w:pPr>
        <w:pStyle w:val="Prrafodelista"/>
        <w:jc w:val="both"/>
      </w:pPr>
      <w:r>
        <w:rPr>
          <w:b/>
        </w:rPr>
        <w:t xml:space="preserve">Documentación de la aplicación. 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t xml:space="preserve">(0,5) Se crea una documentación electrónica de la aplicación, con al menos 3 pantallas. Además, dependiendo desde donde se solicite la ayuda, </w:t>
      </w:r>
      <w:r w:rsidR="00C36500">
        <w:t>se muestre la pantalla asociada (</w:t>
      </w:r>
      <w:proofErr w:type="spellStart"/>
      <w:r w:rsidR="00C36500">
        <w:t>javahelp</w:t>
      </w:r>
      <w:proofErr w:type="spellEnd"/>
      <w:r w:rsidR="00C36500">
        <w:t>).</w:t>
      </w:r>
    </w:p>
    <w:p w:rsidR="00276E3A" w:rsidRDefault="00276E3A" w:rsidP="002B4BDE">
      <w:pPr>
        <w:pStyle w:val="Prrafodelista"/>
        <w:jc w:val="both"/>
      </w:pPr>
    </w:p>
    <w:p w:rsidR="00D70BDA" w:rsidRPr="00D70BDA" w:rsidRDefault="00D70BDA" w:rsidP="002B4BDE">
      <w:pPr>
        <w:pStyle w:val="Prrafodelista"/>
        <w:jc w:val="both"/>
        <w:rPr>
          <w:b/>
        </w:rPr>
      </w:pPr>
      <w:r w:rsidRPr="00D70BDA">
        <w:rPr>
          <w:b/>
        </w:rPr>
        <w:t>Importar y exportar</w:t>
      </w:r>
    </w:p>
    <w:p w:rsidR="003D145B" w:rsidRDefault="00926868" w:rsidP="002B4BDE">
      <w:pPr>
        <w:pStyle w:val="Prrafodelista"/>
        <w:numPr>
          <w:ilvl w:val="0"/>
          <w:numId w:val="9"/>
        </w:numPr>
        <w:jc w:val="both"/>
      </w:pPr>
      <w:r>
        <w:t>(0,7</w:t>
      </w:r>
      <w:r w:rsidR="00B47322">
        <w:t>) La aplicación permite exportar e importar datos de la tabla profesor desde</w:t>
      </w:r>
      <w:r w:rsidR="002B4BDE">
        <w:t xml:space="preserve"> y hacia</w:t>
      </w:r>
      <w:r w:rsidR="00B47322">
        <w:t xml:space="preserve"> un Excel o </w:t>
      </w:r>
      <w:r w:rsidR="002B4BDE">
        <w:t xml:space="preserve">fichero </w:t>
      </w:r>
      <w:proofErr w:type="spellStart"/>
      <w:r w:rsidR="00B47322">
        <w:t>csv</w:t>
      </w:r>
      <w:proofErr w:type="spellEnd"/>
      <w:r w:rsidR="00B47322">
        <w:t>.</w:t>
      </w:r>
    </w:p>
    <w:p w:rsidR="00276E3A" w:rsidRDefault="00276E3A" w:rsidP="002B4BDE">
      <w:pPr>
        <w:pStyle w:val="Prrafodelista"/>
        <w:jc w:val="both"/>
      </w:pPr>
    </w:p>
    <w:p w:rsidR="00276E3A" w:rsidRPr="00276E3A" w:rsidRDefault="00276E3A" w:rsidP="002B4BDE">
      <w:pPr>
        <w:pStyle w:val="Prrafodelista"/>
        <w:jc w:val="both"/>
        <w:rPr>
          <w:b/>
        </w:rPr>
      </w:pPr>
      <w:r w:rsidRPr="00276E3A">
        <w:rPr>
          <w:b/>
        </w:rPr>
        <w:t>Informes y gráficos.</w:t>
      </w:r>
    </w:p>
    <w:p w:rsidR="00B47322" w:rsidRDefault="00B47322" w:rsidP="002B4BDE">
      <w:pPr>
        <w:pStyle w:val="Prrafodelista"/>
        <w:numPr>
          <w:ilvl w:val="0"/>
          <w:numId w:val="9"/>
        </w:numPr>
        <w:jc w:val="both"/>
      </w:pPr>
      <w:r>
        <w:lastRenderedPageBreak/>
        <w:t>(</w:t>
      </w:r>
      <w:r w:rsidR="00F002B5">
        <w:t xml:space="preserve">0,5) </w:t>
      </w:r>
      <w:r w:rsidR="007C0591">
        <w:t xml:space="preserve">Desde un usuario con rol de administrador, se mostrará por pantalla una estadística de las incidencias agrupadas por meses, con un gráfico de barras. Se recomienda la librería </w:t>
      </w:r>
      <w:proofErr w:type="spellStart"/>
      <w:r w:rsidR="007C0591" w:rsidRPr="007C0591">
        <w:t>jfreechart</w:t>
      </w:r>
      <w:proofErr w:type="spellEnd"/>
      <w:r w:rsidR="007C0591">
        <w:t>.</w:t>
      </w:r>
    </w:p>
    <w:p w:rsidR="007C0591" w:rsidRDefault="007C0591" w:rsidP="002B4BDE">
      <w:pPr>
        <w:pStyle w:val="Prrafodelista"/>
        <w:numPr>
          <w:ilvl w:val="0"/>
          <w:numId w:val="9"/>
        </w:numPr>
        <w:jc w:val="both"/>
      </w:pPr>
      <w:r>
        <w:t xml:space="preserve">(0,5) </w:t>
      </w:r>
      <w:r w:rsidR="00C36500">
        <w:t>Desde u</w:t>
      </w:r>
      <w:r>
        <w:t>n usuario con rol de administrado</w:t>
      </w:r>
      <w:r w:rsidR="00C36500">
        <w:t>r</w:t>
      </w:r>
      <w:r>
        <w:t>, se imprimirá un listado agrupado de las incidencias, con un gráfico de barras.</w:t>
      </w:r>
    </w:p>
    <w:p w:rsidR="00792FD9" w:rsidRDefault="00792FD9" w:rsidP="002B4BDE">
      <w:pPr>
        <w:jc w:val="both"/>
      </w:pPr>
    </w:p>
    <w:p w:rsidR="00CA03BE" w:rsidRDefault="00CA03BE" w:rsidP="002B4BDE">
      <w:pPr>
        <w:jc w:val="both"/>
      </w:pPr>
      <w:r>
        <w:t>ANEXO</w:t>
      </w:r>
    </w:p>
    <w:p w:rsidR="00CA03BE" w:rsidRDefault="00CA03BE" w:rsidP="00CA03BE">
      <w:pPr>
        <w:pStyle w:val="Prrafodelista"/>
        <w:numPr>
          <w:ilvl w:val="0"/>
          <w:numId w:val="11"/>
        </w:numPr>
        <w:jc w:val="both"/>
      </w:pPr>
      <w:r>
        <w:t>Se penalizará la copia evidente de código.</w:t>
      </w:r>
    </w:p>
    <w:p w:rsidR="00CA03BE" w:rsidRDefault="00CA03BE" w:rsidP="00CA03BE">
      <w:pPr>
        <w:pStyle w:val="Prrafodelista"/>
        <w:numPr>
          <w:ilvl w:val="0"/>
          <w:numId w:val="11"/>
        </w:numPr>
        <w:jc w:val="both"/>
      </w:pPr>
      <w:r>
        <w:t>Se evaluará el trabajo continuo del alumno.</w:t>
      </w:r>
    </w:p>
    <w:p w:rsidR="00CA03BE" w:rsidRDefault="00CA03BE" w:rsidP="00CA03BE">
      <w:pPr>
        <w:pStyle w:val="Prrafodelista"/>
        <w:numPr>
          <w:ilvl w:val="0"/>
          <w:numId w:val="11"/>
        </w:numPr>
        <w:jc w:val="both"/>
      </w:pPr>
      <w:r>
        <w:t xml:space="preserve">Si se desea cambiar los tipos de gráficos, </w:t>
      </w:r>
      <w:r w:rsidR="00D34C6E">
        <w:t>se puede previo permiso del profesor.</w:t>
      </w:r>
    </w:p>
    <w:p w:rsidR="00CA03BE" w:rsidRDefault="00CA03BE" w:rsidP="00CA03BE">
      <w:pPr>
        <w:ind w:firstLine="705"/>
        <w:jc w:val="both"/>
      </w:pPr>
    </w:p>
    <w:sectPr w:rsidR="00CA03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6CB"/>
    <w:multiLevelType w:val="multilevel"/>
    <w:tmpl w:val="7D8C05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920EA"/>
    <w:multiLevelType w:val="multilevel"/>
    <w:tmpl w:val="B02C30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71548C"/>
    <w:multiLevelType w:val="hybridMultilevel"/>
    <w:tmpl w:val="97587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C6A"/>
    <w:multiLevelType w:val="hybridMultilevel"/>
    <w:tmpl w:val="EAB27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AFE"/>
    <w:multiLevelType w:val="multilevel"/>
    <w:tmpl w:val="83586F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E456DE"/>
    <w:multiLevelType w:val="hybridMultilevel"/>
    <w:tmpl w:val="88DCE8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2519A"/>
    <w:multiLevelType w:val="hybridMultilevel"/>
    <w:tmpl w:val="9F227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737"/>
    <w:multiLevelType w:val="hybridMultilevel"/>
    <w:tmpl w:val="72C20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01FD4"/>
    <w:multiLevelType w:val="hybridMultilevel"/>
    <w:tmpl w:val="967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1028"/>
    <w:multiLevelType w:val="multilevel"/>
    <w:tmpl w:val="28AC9F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034E2B"/>
    <w:multiLevelType w:val="hybridMultilevel"/>
    <w:tmpl w:val="377AC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D1"/>
    <w:rsid w:val="00026154"/>
    <w:rsid w:val="0006007B"/>
    <w:rsid w:val="000E2CD8"/>
    <w:rsid w:val="00195504"/>
    <w:rsid w:val="001A433C"/>
    <w:rsid w:val="00247807"/>
    <w:rsid w:val="00276E3A"/>
    <w:rsid w:val="002B4BDE"/>
    <w:rsid w:val="002E4399"/>
    <w:rsid w:val="003A012D"/>
    <w:rsid w:val="003B3E86"/>
    <w:rsid w:val="003D145B"/>
    <w:rsid w:val="003D7535"/>
    <w:rsid w:val="003E2603"/>
    <w:rsid w:val="0042031C"/>
    <w:rsid w:val="00431151"/>
    <w:rsid w:val="00463EC0"/>
    <w:rsid w:val="004806AA"/>
    <w:rsid w:val="004B569A"/>
    <w:rsid w:val="004E7BEC"/>
    <w:rsid w:val="0051275F"/>
    <w:rsid w:val="00515D26"/>
    <w:rsid w:val="00537FF3"/>
    <w:rsid w:val="005511A6"/>
    <w:rsid w:val="00592BC3"/>
    <w:rsid w:val="005B7481"/>
    <w:rsid w:val="005B75DD"/>
    <w:rsid w:val="005D65B7"/>
    <w:rsid w:val="00615845"/>
    <w:rsid w:val="00631829"/>
    <w:rsid w:val="00673C7B"/>
    <w:rsid w:val="00675EF8"/>
    <w:rsid w:val="00687D56"/>
    <w:rsid w:val="006A4555"/>
    <w:rsid w:val="006E0AA2"/>
    <w:rsid w:val="006E558A"/>
    <w:rsid w:val="0077765F"/>
    <w:rsid w:val="007868B0"/>
    <w:rsid w:val="00792FD9"/>
    <w:rsid w:val="007C0591"/>
    <w:rsid w:val="00872945"/>
    <w:rsid w:val="008979E5"/>
    <w:rsid w:val="008F764C"/>
    <w:rsid w:val="00913808"/>
    <w:rsid w:val="00923ED1"/>
    <w:rsid w:val="00926868"/>
    <w:rsid w:val="009326CE"/>
    <w:rsid w:val="009A18AE"/>
    <w:rsid w:val="009A52B8"/>
    <w:rsid w:val="009A6C55"/>
    <w:rsid w:val="009E647C"/>
    <w:rsid w:val="009E6872"/>
    <w:rsid w:val="009F3FA2"/>
    <w:rsid w:val="00A352DB"/>
    <w:rsid w:val="00A4641C"/>
    <w:rsid w:val="00AD00F1"/>
    <w:rsid w:val="00B22107"/>
    <w:rsid w:val="00B47322"/>
    <w:rsid w:val="00B61A73"/>
    <w:rsid w:val="00B66A86"/>
    <w:rsid w:val="00BA222E"/>
    <w:rsid w:val="00BA2BEF"/>
    <w:rsid w:val="00BA3C57"/>
    <w:rsid w:val="00BB2445"/>
    <w:rsid w:val="00BB404B"/>
    <w:rsid w:val="00C0505C"/>
    <w:rsid w:val="00C1414A"/>
    <w:rsid w:val="00C36500"/>
    <w:rsid w:val="00C50401"/>
    <w:rsid w:val="00C53C80"/>
    <w:rsid w:val="00CA03BE"/>
    <w:rsid w:val="00CB1A8D"/>
    <w:rsid w:val="00CC0BB5"/>
    <w:rsid w:val="00CC2057"/>
    <w:rsid w:val="00CD6186"/>
    <w:rsid w:val="00D32FEC"/>
    <w:rsid w:val="00D34C6E"/>
    <w:rsid w:val="00D70BDA"/>
    <w:rsid w:val="00D825CB"/>
    <w:rsid w:val="00D82AF5"/>
    <w:rsid w:val="00E15304"/>
    <w:rsid w:val="00E44ADA"/>
    <w:rsid w:val="00E643D1"/>
    <w:rsid w:val="00F002B5"/>
    <w:rsid w:val="00F22E3E"/>
    <w:rsid w:val="00F2496F"/>
    <w:rsid w:val="00F32E0C"/>
    <w:rsid w:val="00F55132"/>
    <w:rsid w:val="00F960C3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96F6F-D2B4-45D3-9017-407ADFB9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2E3E"/>
    <w:pPr>
      <w:ind w:left="720"/>
      <w:contextualSpacing/>
    </w:pPr>
  </w:style>
  <w:style w:type="character" w:customStyle="1" w:styleId="EnlacedeInternet">
    <w:name w:val="Enlace de Internet"/>
    <w:basedOn w:val="Fuentedeprrafopredeter"/>
    <w:uiPriority w:val="99"/>
    <w:unhideWhenUsed/>
    <w:rsid w:val="00872945"/>
    <w:rPr>
      <w:color w:val="0000FF" w:themeColor="hyperlink"/>
      <w:u w:val="single"/>
    </w:rPr>
  </w:style>
  <w:style w:type="character" w:styleId="Hipervnculo">
    <w:name w:val="Hyperlink"/>
    <w:basedOn w:val="Fuentedeprrafopredeter"/>
    <w:uiPriority w:val="99"/>
    <w:unhideWhenUsed/>
    <w:rsid w:val="00B61A73"/>
    <w:rPr>
      <w:color w:val="0000FF" w:themeColor="hyperlink"/>
      <w:u w:val="single"/>
    </w:rPr>
  </w:style>
  <w:style w:type="character" w:customStyle="1" w:styleId="hgkelc">
    <w:name w:val="hgkelc"/>
    <w:basedOn w:val="Fuentedeprrafopredeter"/>
    <w:rsid w:val="009A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-cJQlMUb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E746-3588-44C8-B701-A2765D88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B</dc:creator>
  <cp:keywords/>
  <dc:description/>
  <cp:lastModifiedBy>damA</cp:lastModifiedBy>
  <cp:revision>3</cp:revision>
  <dcterms:created xsi:type="dcterms:W3CDTF">2022-02-02T16:29:00Z</dcterms:created>
  <dcterms:modified xsi:type="dcterms:W3CDTF">2022-02-02T17:23:00Z</dcterms:modified>
</cp:coreProperties>
</file>